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7DC9D7" w:rsidR="00FA0877" w:rsidRPr="00A665F9" w:rsidRDefault="001D190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8, 2023 - June 2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D012520" w:rsidR="00892FF1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F28C400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AF75EA" w:rsidR="00892FF1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309C0C8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7EF41AD" w:rsidR="00892FF1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E9D73B2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C37222" w:rsidR="008A7A6A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77D196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A4E729" w:rsidR="008A7A6A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13044A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2EF6AC" w:rsidR="008A7A6A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446DFA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34966D" w:rsidR="008A7A6A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E6D251" w:rsidR="00247A09" w:rsidRPr="00A665F9" w:rsidRDefault="001D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D190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1904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8 to June 24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